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809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48B067F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32920D8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281EE6B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4485C40F" w14:textId="77777777"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D PRESTACIONAL REBAGLIATI</w:t>
      </w:r>
    </w:p>
    <w:p w14:paraId="5ABF5B8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A2708FB" w14:textId="7E33743C" w:rsidR="004A4EF6" w:rsidRPr="0075290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 xml:space="preserve">O DE PROCESO: </w:t>
      </w:r>
      <w:r w:rsidR="00B94345" w:rsidRPr="002D5D63">
        <w:rPr>
          <w:rFonts w:ascii="Arial" w:eastAsia="Arial" w:hAnsi="Arial" w:cs="Arial"/>
          <w:b/>
          <w:color w:val="000000"/>
        </w:rPr>
        <w:t>P.S. 0</w:t>
      </w:r>
      <w:r w:rsidR="00D9782F">
        <w:rPr>
          <w:rFonts w:ascii="Arial" w:eastAsia="Arial" w:hAnsi="Arial" w:cs="Arial"/>
          <w:b/>
          <w:color w:val="000000"/>
        </w:rPr>
        <w:t>10</w:t>
      </w:r>
      <w:r w:rsidR="00B94345" w:rsidRPr="002D5D63">
        <w:rPr>
          <w:rFonts w:ascii="Arial" w:eastAsia="Arial" w:hAnsi="Arial" w:cs="Arial"/>
          <w:b/>
          <w:color w:val="000000"/>
        </w:rPr>
        <w:t>-CAS-RPREB</w:t>
      </w:r>
      <w:r w:rsidRPr="002D5D63">
        <w:rPr>
          <w:rFonts w:ascii="Arial" w:eastAsia="Arial" w:hAnsi="Arial" w:cs="Arial"/>
          <w:b/>
          <w:color w:val="000000"/>
        </w:rPr>
        <w:t>-2021</w:t>
      </w:r>
    </w:p>
    <w:p w14:paraId="46907534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EED14A6" w14:textId="77777777" w:rsidR="004A4EF6" w:rsidRPr="0075290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GENERALIDADES</w:t>
      </w:r>
    </w:p>
    <w:p w14:paraId="583DE617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59B0ECA0" w14:textId="77777777" w:rsidR="004A4EF6" w:rsidRPr="0075290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Objeto de la Convocatoria</w:t>
      </w:r>
    </w:p>
    <w:p w14:paraId="7372A205" w14:textId="77777777"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FBE893D" w14:textId="77777777" w:rsidR="004A4EF6" w:rsidRPr="00752907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color w:val="000000"/>
        </w:rPr>
        <w:t xml:space="preserve">Contratar los siguientes servicios </w:t>
      </w:r>
      <w:r w:rsidR="00F406AC" w:rsidRPr="00752907">
        <w:rPr>
          <w:rFonts w:ascii="Arial" w:eastAsia="Arial" w:hAnsi="Arial" w:cs="Arial"/>
          <w:color w:val="000000"/>
        </w:rPr>
        <w:t xml:space="preserve">CAS </w:t>
      </w:r>
      <w:r w:rsidRPr="00752907">
        <w:rPr>
          <w:rFonts w:ascii="Arial" w:eastAsia="Arial" w:hAnsi="Arial" w:cs="Arial"/>
          <w:color w:val="000000"/>
        </w:rPr>
        <w:t xml:space="preserve">Nuevos para la Red </w:t>
      </w:r>
      <w:r w:rsidR="00F406AC" w:rsidRPr="00752907">
        <w:rPr>
          <w:rFonts w:ascii="Arial" w:eastAsia="Arial" w:hAnsi="Arial" w:cs="Arial"/>
          <w:color w:val="000000"/>
        </w:rPr>
        <w:t xml:space="preserve">Prestacional </w:t>
      </w:r>
      <w:r w:rsidR="00965A43" w:rsidRPr="00752907">
        <w:rPr>
          <w:rFonts w:ascii="Arial" w:eastAsia="Arial" w:hAnsi="Arial" w:cs="Arial"/>
          <w:color w:val="000000"/>
        </w:rPr>
        <w:t xml:space="preserve">Rebagliati, </w:t>
      </w:r>
      <w:r w:rsidRPr="00752907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1BA3A089" w14:textId="77777777" w:rsidR="004A4EF6" w:rsidRPr="00752907" w:rsidRDefault="004A4EF6">
      <w:pPr>
        <w:pStyle w:val="Normal1"/>
      </w:pPr>
    </w:p>
    <w:tbl>
      <w:tblPr>
        <w:tblpPr w:leftFromText="141" w:rightFromText="141" w:vertAnchor="text" w:tblpXSpec="center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134"/>
        <w:gridCol w:w="1701"/>
        <w:gridCol w:w="1133"/>
        <w:gridCol w:w="2552"/>
        <w:gridCol w:w="2207"/>
      </w:tblGrid>
      <w:tr w:rsidR="00F262DB" w:rsidRPr="00752907" w14:paraId="4E024B26" w14:textId="77777777" w:rsidTr="00F262DB">
        <w:trPr>
          <w:trHeight w:val="510"/>
        </w:trPr>
        <w:tc>
          <w:tcPr>
            <w:tcW w:w="1276" w:type="dxa"/>
            <w:shd w:val="clear" w:color="auto" w:fill="B8CCE4" w:themeFill="accent1" w:themeFillTint="66"/>
            <w:noWrap/>
            <w:vAlign w:val="center"/>
          </w:tcPr>
          <w:p w14:paraId="6F526429" w14:textId="77777777" w:rsidR="00F262DB" w:rsidRPr="00752907" w:rsidRDefault="00F262DB" w:rsidP="0095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6D9622B" w14:textId="77777777" w:rsidR="00F262DB" w:rsidRPr="00752907" w:rsidRDefault="00F262DB" w:rsidP="0095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413A07E" w14:textId="77777777" w:rsidR="00F262DB" w:rsidRPr="007E17C0" w:rsidRDefault="00F262DB" w:rsidP="00F262DB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C0">
              <w:rPr>
                <w:rFonts w:ascii="Arial" w:hAnsi="Arial" w:cs="Arial"/>
                <w:b/>
                <w:sz w:val="16"/>
                <w:szCs w:val="16"/>
              </w:rPr>
              <w:t>REMUNERACIÒN</w:t>
            </w:r>
          </w:p>
          <w:p w14:paraId="212982F2" w14:textId="6000E2F4" w:rsidR="00F262DB" w:rsidRPr="00752907" w:rsidRDefault="00F262DB" w:rsidP="00F262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7C0">
              <w:rPr>
                <w:rFonts w:ascii="Arial" w:hAnsi="Arial" w:cs="Arial"/>
                <w:b/>
                <w:sz w:val="16"/>
                <w:szCs w:val="16"/>
              </w:rPr>
              <w:t>MENSUAL</w:t>
            </w:r>
          </w:p>
        </w:tc>
        <w:tc>
          <w:tcPr>
            <w:tcW w:w="1133" w:type="dxa"/>
            <w:shd w:val="clear" w:color="auto" w:fill="B8CCE4" w:themeFill="accent1" w:themeFillTint="66"/>
            <w:noWrap/>
            <w:vAlign w:val="center"/>
          </w:tcPr>
          <w:p w14:paraId="1C97ED68" w14:textId="34A10AD6" w:rsidR="00F262DB" w:rsidRPr="00752907" w:rsidRDefault="00F262DB" w:rsidP="0095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17B1ACEF" w14:textId="77777777" w:rsidR="00F262DB" w:rsidRPr="00752907" w:rsidRDefault="00F262DB" w:rsidP="0095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2207" w:type="dxa"/>
            <w:shd w:val="clear" w:color="auto" w:fill="B8CCE4" w:themeFill="accent1" w:themeFillTint="66"/>
            <w:vAlign w:val="center"/>
          </w:tcPr>
          <w:p w14:paraId="16441C67" w14:textId="77777777" w:rsidR="00F262DB" w:rsidRPr="00752907" w:rsidRDefault="00F262DB" w:rsidP="009534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F262DB" w:rsidRPr="006F7EEE" w14:paraId="6CE98B09" w14:textId="77777777" w:rsidTr="00F262DB">
        <w:trPr>
          <w:trHeight w:val="598"/>
        </w:trPr>
        <w:tc>
          <w:tcPr>
            <w:tcW w:w="1276" w:type="dxa"/>
            <w:vAlign w:val="center"/>
          </w:tcPr>
          <w:p w14:paraId="4909BF54" w14:textId="77777777" w:rsidR="00F262DB" w:rsidRPr="00752907" w:rsidRDefault="00F262DB" w:rsidP="0095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907">
              <w:rPr>
                <w:rFonts w:ascii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134" w:type="dxa"/>
            <w:vAlign w:val="center"/>
          </w:tcPr>
          <w:p w14:paraId="15FDE125" w14:textId="77777777" w:rsidR="00F262DB" w:rsidRPr="002D5D63" w:rsidRDefault="00F262DB" w:rsidP="009534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D63">
              <w:rPr>
                <w:rFonts w:ascii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701" w:type="dxa"/>
            <w:vAlign w:val="center"/>
          </w:tcPr>
          <w:p w14:paraId="6D17FB63" w14:textId="75A124DF" w:rsidR="00F262DB" w:rsidRPr="002D5D63" w:rsidRDefault="00F262DB" w:rsidP="0095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/. 6000.00</w:t>
            </w:r>
          </w:p>
        </w:tc>
        <w:tc>
          <w:tcPr>
            <w:tcW w:w="1133" w:type="dxa"/>
            <w:vAlign w:val="center"/>
          </w:tcPr>
          <w:p w14:paraId="47B303EF" w14:textId="6A5A5425" w:rsidR="00F262DB" w:rsidRPr="002D5D63" w:rsidRDefault="00D9782F" w:rsidP="0095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14:paraId="39AACA35" w14:textId="77777777" w:rsidR="00F262DB" w:rsidRPr="002D5D63" w:rsidRDefault="00F262DB" w:rsidP="0095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1C19AF" w14:textId="77777777" w:rsidR="00F262DB" w:rsidRPr="002D5D63" w:rsidRDefault="00F262DB" w:rsidP="0095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2D5D63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Áreas Criticas/ Dpto. de Emergencia / Dpto. de Cuidados Intensivos </w:t>
            </w:r>
          </w:p>
        </w:tc>
        <w:tc>
          <w:tcPr>
            <w:tcW w:w="2207" w:type="dxa"/>
            <w:vAlign w:val="center"/>
          </w:tcPr>
          <w:p w14:paraId="191244E4" w14:textId="77777777" w:rsidR="00F262DB" w:rsidRPr="002D5D63" w:rsidRDefault="00F262DB" w:rsidP="0095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2D5D63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 Nacional Edgardo Rebagliati Martins  / Red Prestacional Rebagliati</w:t>
            </w:r>
          </w:p>
        </w:tc>
      </w:tr>
      <w:tr w:rsidR="00F262DB" w:rsidRPr="006F7EEE" w14:paraId="30F6F17A" w14:textId="77777777" w:rsidTr="00F262DB">
        <w:trPr>
          <w:trHeight w:val="326"/>
        </w:trPr>
        <w:tc>
          <w:tcPr>
            <w:tcW w:w="4111" w:type="dxa"/>
            <w:gridSpan w:val="3"/>
            <w:shd w:val="clear" w:color="auto" w:fill="C6D9F1" w:themeFill="text2" w:themeFillTint="33"/>
            <w:vAlign w:val="center"/>
          </w:tcPr>
          <w:p w14:paraId="33206219" w14:textId="44AA1782" w:rsidR="00F262DB" w:rsidRDefault="00F262DB" w:rsidP="00164D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892" w:type="dxa"/>
            <w:gridSpan w:val="3"/>
            <w:shd w:val="clear" w:color="auto" w:fill="C6D9F1" w:themeFill="text2" w:themeFillTint="33"/>
            <w:vAlign w:val="center"/>
          </w:tcPr>
          <w:p w14:paraId="6F6C8353" w14:textId="4001631E" w:rsidR="00F262DB" w:rsidRPr="00F15AA6" w:rsidRDefault="00D9782F" w:rsidP="00F262DB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      15</w:t>
            </w:r>
          </w:p>
        </w:tc>
      </w:tr>
      <w:bookmarkEnd w:id="0"/>
    </w:tbl>
    <w:p w14:paraId="0C9AA592" w14:textId="77777777" w:rsidR="000B4C24" w:rsidRDefault="000B4C24" w:rsidP="000B4C24">
      <w:pPr>
        <w:jc w:val="center"/>
        <w:rPr>
          <w:rFonts w:cs="Arial"/>
          <w:b/>
        </w:rPr>
      </w:pPr>
    </w:p>
    <w:p w14:paraId="23CE9A1F" w14:textId="77777777"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47FB670F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>Prestacional Rebagliati</w:t>
      </w:r>
    </w:p>
    <w:p w14:paraId="12AD9573" w14:textId="77777777"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284B1EF1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64EEC5EF" w14:textId="77777777"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>Red Prestacional Rebagliati</w:t>
      </w:r>
    </w:p>
    <w:p w14:paraId="372C5F7B" w14:textId="77777777"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14:paraId="3C57BC9D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14:paraId="4642F6D8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12048CDF" w14:textId="77777777"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9CF6AA" w14:textId="77777777"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14:paraId="47AFC5AD" w14:textId="77777777"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14:paraId="3D3F6998" w14:textId="0B961431" w:rsidR="002069B0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</w:t>
      </w:r>
      <w:r w:rsidR="002069B0">
        <w:rPr>
          <w:rFonts w:ascii="Arial" w:eastAsia="Arial" w:hAnsi="Arial" w:cs="Arial"/>
          <w:b/>
          <w:color w:val="000000"/>
        </w:rPr>
        <w:t>ENFERMERA (O) (P2EN-001)</w:t>
      </w:r>
    </w:p>
    <w:tbl>
      <w:tblPr>
        <w:tblW w:w="89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130"/>
      </w:tblGrid>
      <w:tr w:rsidR="002069B0" w14:paraId="767DE7F7" w14:textId="77777777" w:rsidTr="00164D3E">
        <w:trPr>
          <w:trHeight w:val="460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14:paraId="005A31EF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F3A5280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13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C694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069B0" w14:paraId="1A18EAD6" w14:textId="77777777" w:rsidTr="00164D3E">
        <w:tc>
          <w:tcPr>
            <w:tcW w:w="2835" w:type="dxa"/>
            <w:vAlign w:val="center"/>
          </w:tcPr>
          <w:p w14:paraId="5738E484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8A79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9041AB9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5D821215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61FC9887" w14:textId="77777777"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32745846" w14:textId="77777777" w:rsidR="002069B0" w:rsidRPr="002B0677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14:paraId="346B381E" w14:textId="53067086" w:rsidR="002B0677" w:rsidRPr="00C44CED" w:rsidRDefault="002B0677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 w:rsidRPr="00C44CED"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de Especialista </w:t>
            </w:r>
            <w:r w:rsidR="00164D3E" w:rsidRPr="00C44CED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6C41D9" w:rsidRPr="00C44CED">
              <w:rPr>
                <w:rFonts w:ascii="Arial" w:eastAsia="Arial" w:hAnsi="Arial" w:cs="Arial"/>
                <w:sz w:val="18"/>
                <w:szCs w:val="18"/>
              </w:rPr>
              <w:t xml:space="preserve"> Constancia de Egresado </w:t>
            </w:r>
            <w:r w:rsidRPr="00C44CED">
              <w:rPr>
                <w:rFonts w:ascii="Arial" w:eastAsia="Arial" w:hAnsi="Arial" w:cs="Arial"/>
                <w:sz w:val="18"/>
                <w:szCs w:val="18"/>
              </w:rPr>
              <w:t xml:space="preserve">en Cuidados </w:t>
            </w:r>
            <w:r w:rsidR="00020075" w:rsidRPr="00C44CED">
              <w:rPr>
                <w:rFonts w:ascii="Arial" w:eastAsia="Arial" w:hAnsi="Arial" w:cs="Arial"/>
                <w:sz w:val="18"/>
                <w:szCs w:val="18"/>
              </w:rPr>
              <w:t>Críticos</w:t>
            </w:r>
            <w:r w:rsidR="00082B1E" w:rsidRPr="00C44CE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1265" w:rsidRPr="00C44CED">
              <w:rPr>
                <w:rFonts w:ascii="Arial" w:eastAsia="Arial" w:hAnsi="Arial" w:cs="Arial"/>
                <w:sz w:val="18"/>
                <w:szCs w:val="18"/>
              </w:rPr>
              <w:t>y/</w:t>
            </w:r>
            <w:r w:rsidR="00164D3E" w:rsidRPr="00C44CED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44CED">
              <w:rPr>
                <w:rFonts w:ascii="Arial" w:eastAsia="Arial" w:hAnsi="Arial" w:cs="Arial"/>
                <w:sz w:val="18"/>
                <w:szCs w:val="18"/>
              </w:rPr>
              <w:t xml:space="preserve"> Emergencia</w:t>
            </w:r>
            <w:r w:rsidR="00020075" w:rsidRPr="00C44CED">
              <w:rPr>
                <w:rFonts w:ascii="Arial" w:eastAsia="Arial" w:hAnsi="Arial" w:cs="Arial"/>
                <w:sz w:val="18"/>
                <w:szCs w:val="18"/>
              </w:rPr>
              <w:t xml:space="preserve"> y Desastres</w:t>
            </w:r>
            <w:r w:rsidR="00082B1E" w:rsidRPr="00C44CE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4CED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1054A3B4" w14:textId="64D0BEBC" w:rsidR="00020075" w:rsidRDefault="00020075" w:rsidP="002A0EF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 w:rsidRPr="00C44CED">
              <w:rPr>
                <w:rFonts w:ascii="Arial" w:eastAsia="Arial" w:hAnsi="Arial" w:cs="Arial"/>
                <w:sz w:val="18"/>
                <w:szCs w:val="18"/>
              </w:rPr>
              <w:t>Presentar copia simple del Registro de Especialista, de corresponder</w:t>
            </w:r>
            <w:r w:rsidR="002A0EF9" w:rsidRPr="00C44CED">
              <w:rPr>
                <w:rFonts w:ascii="Arial" w:eastAsia="Arial" w:hAnsi="Arial" w:cs="Arial"/>
                <w:b/>
                <w:sz w:val="18"/>
                <w:szCs w:val="18"/>
              </w:rPr>
              <w:t xml:space="preserve"> (Deseable</w:t>
            </w:r>
            <w:r w:rsidRPr="00C44C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2069B0" w14:paraId="72457749" w14:textId="77777777" w:rsidTr="00164D3E">
        <w:tc>
          <w:tcPr>
            <w:tcW w:w="2835" w:type="dxa"/>
            <w:vAlign w:val="center"/>
          </w:tcPr>
          <w:p w14:paraId="48F5E14B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D403" w14:textId="0DC1C565" w:rsidR="002069B0" w:rsidRPr="002A0EF9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 xml:space="preserve">con posterioridad al Título 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Profesional</w:t>
            </w:r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 xml:space="preserve"> y excluyendo el SERUMS 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19D120CE" w14:textId="6DE64345" w:rsidR="002A0EF9" w:rsidRPr="00C44CED" w:rsidRDefault="002A0EF9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A0EF9">
              <w:rPr>
                <w:rFonts w:ascii="Arial" w:eastAsia="Arial" w:hAnsi="Arial" w:cs="Arial"/>
                <w:sz w:val="18"/>
                <w:szCs w:val="18"/>
              </w:rPr>
              <w:t xml:space="preserve">De preferencia, </w:t>
            </w:r>
            <w:r w:rsidRPr="00C44CED">
              <w:rPr>
                <w:rFonts w:ascii="Arial" w:eastAsia="Arial" w:hAnsi="Arial" w:cs="Arial"/>
                <w:sz w:val="18"/>
                <w:szCs w:val="18"/>
              </w:rPr>
              <w:t>acreditar experiencia en</w:t>
            </w:r>
            <w:r w:rsidRPr="00C44CE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44CED">
              <w:rPr>
                <w:rFonts w:ascii="Arial" w:eastAsia="Arial" w:hAnsi="Arial" w:cs="Arial"/>
                <w:sz w:val="18"/>
                <w:szCs w:val="18"/>
              </w:rPr>
              <w:t xml:space="preserve">el Área de Cuidados Intensivos o Emergencia </w:t>
            </w:r>
            <w:bookmarkStart w:id="1" w:name="_GoBack"/>
            <w:r w:rsidRPr="00C44CED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bookmarkEnd w:id="1"/>
          <w:p w14:paraId="356241CB" w14:textId="38C7891C" w:rsidR="002069B0" w:rsidRPr="00785BBF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44CED"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</w:t>
            </w:r>
            <w:r>
              <w:rPr>
                <w:rFonts w:ascii="Arial" w:eastAsia="Arial" w:hAnsi="Arial" w:cs="Arial"/>
                <w:sz w:val="18"/>
                <w:szCs w:val="18"/>
              </w:rPr>
              <w:t>cuyas actividades estén relacionadas con la actividad prestadora y/o aseguradora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(Deseable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582E642" w14:textId="77777777" w:rsidR="002069B0" w:rsidRPr="00785BBF" w:rsidRDefault="002069B0" w:rsidP="00164D3E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9C83FD3" w14:textId="77777777" w:rsidR="002069B0" w:rsidRDefault="002069B0" w:rsidP="00A731C2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69B0" w14:paraId="5977903B" w14:textId="77777777" w:rsidTr="00164D3E">
        <w:trPr>
          <w:trHeight w:val="345"/>
        </w:trPr>
        <w:tc>
          <w:tcPr>
            <w:tcW w:w="2835" w:type="dxa"/>
            <w:vAlign w:val="center"/>
          </w:tcPr>
          <w:p w14:paraId="6DFE3277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DE50" w14:textId="20442747" w:rsidR="002069B0" w:rsidRDefault="002069B0" w:rsidP="002A0EF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afines</w:t>
            </w:r>
            <w:r w:rsidR="002A0EF9">
              <w:rPr>
                <w:rFonts w:ascii="Arial" w:eastAsia="Arial" w:hAnsi="Arial" w:cs="Arial"/>
                <w:sz w:val="18"/>
                <w:szCs w:val="18"/>
              </w:rPr>
              <w:t xml:space="preserve"> al servicio convocado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, a partir del año 201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 w:rsidRPr="00A3126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2069B0" w14:paraId="0864F86E" w14:textId="77777777" w:rsidTr="00164D3E">
        <w:trPr>
          <w:trHeight w:val="560"/>
        </w:trPr>
        <w:tc>
          <w:tcPr>
            <w:tcW w:w="2835" w:type="dxa"/>
            <w:vAlign w:val="center"/>
          </w:tcPr>
          <w:p w14:paraId="5AE51A39" w14:textId="77777777" w:rsidR="002069B0" w:rsidRDefault="002069B0" w:rsidP="009823C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10A" w14:textId="77777777"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032FC9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2069B0" w14:paraId="2894FB98" w14:textId="77777777" w:rsidTr="00164D3E">
        <w:trPr>
          <w:trHeight w:val="150"/>
        </w:trPr>
        <w:tc>
          <w:tcPr>
            <w:tcW w:w="2835" w:type="dxa"/>
            <w:vAlign w:val="center"/>
          </w:tcPr>
          <w:p w14:paraId="249B457E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A8B8" w14:textId="77777777"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0E692A9" w14:textId="77777777"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69B0" w14:paraId="4B220AA1" w14:textId="77777777" w:rsidTr="00164D3E">
        <w:trPr>
          <w:trHeight w:val="330"/>
        </w:trPr>
        <w:tc>
          <w:tcPr>
            <w:tcW w:w="2835" w:type="dxa"/>
            <w:vAlign w:val="center"/>
          </w:tcPr>
          <w:p w14:paraId="7684B169" w14:textId="77777777"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130" w:type="dxa"/>
            <w:vAlign w:val="center"/>
          </w:tcPr>
          <w:p w14:paraId="5B970184" w14:textId="77777777"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32FC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6B504DAD" w14:textId="6D7BA2B8" w:rsidR="004A4EF6" w:rsidRDefault="00D626E2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14:paraId="02C0CB9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94FA032" w14:textId="77777777" w:rsidR="004A4EF6" w:rsidRPr="00A731C2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14:paraId="3EC1826C" w14:textId="77777777" w:rsidR="00A731C2" w:rsidRDefault="00A731C2" w:rsidP="00A731C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14:paraId="3368E43D" w14:textId="77777777" w:rsidTr="002069B0">
        <w:trPr>
          <w:trHeight w:val="291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14:paraId="20B53510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14:paraId="62C179C2" w14:textId="77777777"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14:paraId="49A42217" w14:textId="77777777">
        <w:trPr>
          <w:trHeight w:val="336"/>
        </w:trPr>
        <w:tc>
          <w:tcPr>
            <w:tcW w:w="2977" w:type="dxa"/>
            <w:vAlign w:val="center"/>
          </w:tcPr>
          <w:p w14:paraId="5A08CD0D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1EAF6436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43611F2E" w14:textId="77777777">
        <w:trPr>
          <w:trHeight w:val="426"/>
        </w:trPr>
        <w:tc>
          <w:tcPr>
            <w:tcW w:w="2977" w:type="dxa"/>
            <w:vAlign w:val="center"/>
          </w:tcPr>
          <w:p w14:paraId="38BCA838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388E3A58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14:paraId="38D397EB" w14:textId="77777777">
        <w:trPr>
          <w:trHeight w:val="349"/>
        </w:trPr>
        <w:tc>
          <w:tcPr>
            <w:tcW w:w="2977" w:type="dxa"/>
            <w:vAlign w:val="center"/>
          </w:tcPr>
          <w:p w14:paraId="7FF6000C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1B6CD27C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36B056D1" w14:textId="77777777">
        <w:trPr>
          <w:trHeight w:val="410"/>
        </w:trPr>
        <w:tc>
          <w:tcPr>
            <w:tcW w:w="2977" w:type="dxa"/>
            <w:vAlign w:val="center"/>
          </w:tcPr>
          <w:p w14:paraId="2877E70B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1AE74E37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16B234E9" w14:textId="77777777" w:rsidR="00164D3E" w:rsidRPr="00164D3E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434"/>
        <w:jc w:val="both"/>
        <w:rPr>
          <w:color w:val="000000"/>
        </w:rPr>
      </w:pPr>
    </w:p>
    <w:p w14:paraId="25FF6AAA" w14:textId="3B1E5BBD"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52ABD452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4FD427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22EB2ED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3719C24" w14:textId="757F58D8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</w:t>
      </w:r>
      <w:r w:rsidRPr="00A31265">
        <w:rPr>
          <w:rFonts w:ascii="Arial" w:eastAsia="Arial" w:hAnsi="Arial" w:cs="Arial"/>
          <w:color w:val="000000"/>
        </w:rPr>
        <w:t xml:space="preserve">llenado y firmada en cada hoja, </w:t>
      </w:r>
      <w:r w:rsidRPr="00A31265">
        <w:rPr>
          <w:rFonts w:ascii="Arial" w:eastAsia="Arial" w:hAnsi="Arial" w:cs="Arial"/>
          <w:b/>
          <w:color w:val="000000"/>
        </w:rPr>
        <w:t xml:space="preserve">cargadas en formato PDF), </w:t>
      </w:r>
      <w:r w:rsidRPr="00A31265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P.S. 0</w:t>
      </w:r>
      <w:r w:rsidR="00E163C6">
        <w:rPr>
          <w:rFonts w:ascii="Arial" w:eastAsia="Arial" w:hAnsi="Arial" w:cs="Arial"/>
          <w:b/>
          <w:color w:val="000000"/>
          <w:u w:val="single"/>
        </w:rPr>
        <w:t>1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0-CAS-RPREB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A31265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A31265">
        <w:rPr>
          <w:rFonts w:ascii="Arial" w:eastAsia="Arial" w:hAnsi="Arial" w:cs="Arial"/>
          <w:color w:val="000000"/>
          <w:u w:val="single"/>
        </w:rPr>
        <w:t>se evaluará lo presentado</w:t>
      </w:r>
      <w:r w:rsidRPr="00A31265">
        <w:rPr>
          <w:rFonts w:ascii="Arial" w:eastAsia="Arial" w:hAnsi="Arial" w:cs="Arial"/>
          <w:color w:val="000000"/>
        </w:rPr>
        <w:t>.</w:t>
      </w:r>
    </w:p>
    <w:p w14:paraId="287FF25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F809E3D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1443719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7A686E4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135AEF1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92E474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7852F83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09AADB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14:paraId="67EC48AE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14:paraId="6EAD3318" w14:textId="77777777" w:rsidR="004A4EF6" w:rsidRDefault="00C44CED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58E118A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36438B50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58444E08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14:paraId="4F727E2B" w14:textId="77777777" w:rsidR="004A4EF6" w:rsidRDefault="00C44CED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765F1BB9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14:paraId="39B77BD2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14:paraId="4F160B9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BC88E8F" w14:textId="77777777"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7811B57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14:paraId="77620A3D" w14:textId="77777777" w:rsidTr="002069B0">
        <w:trPr>
          <w:trHeight w:val="367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5A6BE5A1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7855494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AE9D374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14:paraId="2BC93684" w14:textId="77777777" w:rsidTr="00E163C6">
        <w:trPr>
          <w:trHeight w:val="136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072FC52B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ABB19A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447D6981" w14:textId="77777777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13D2A10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28385ED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0AB58DF9" w14:textId="77777777"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08CECE9F" w14:textId="6E5EF870" w:rsidR="00C623EF" w:rsidRPr="00BF24C9" w:rsidRDefault="00C623EF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 </w:t>
            </w:r>
            <w:r w:rsidR="00D9782F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E163C6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9782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20 de abril</w:t>
            </w:r>
          </w:p>
          <w:p w14:paraId="721437C3" w14:textId="40488607" w:rsidR="004A4EF6" w:rsidRDefault="00C623EF" w:rsidP="00D9782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hasta las </w:t>
            </w:r>
            <w:r w:rsidR="00D9782F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CAC2E6B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14:paraId="1424076A" w14:textId="77777777" w:rsidTr="002069B0">
        <w:trPr>
          <w:trHeight w:val="281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1A456144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14:paraId="72B13AA7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1DD3C3A0" w14:textId="77777777">
        <w:trPr>
          <w:trHeight w:val="210"/>
        </w:trPr>
        <w:tc>
          <w:tcPr>
            <w:tcW w:w="425" w:type="dxa"/>
            <w:vAlign w:val="center"/>
          </w:tcPr>
          <w:p w14:paraId="453D32F7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7D9162E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3E34C47E" w14:textId="2DFD60B7"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D9782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163C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9782F">
              <w:rPr>
                <w:rFonts w:ascii="Arial" w:eastAsia="Arial" w:hAnsi="Arial" w:cs="Arial"/>
                <w:sz w:val="18"/>
                <w:szCs w:val="18"/>
              </w:rPr>
              <w:t xml:space="preserve"> de abril del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 xml:space="preserve"> 2021</w:t>
            </w:r>
          </w:p>
          <w:p w14:paraId="0962F131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3CB88FE" w14:textId="77777777" w:rsidR="004A4EF6" w:rsidRDefault="00C44CE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225347D9" w14:textId="77777777"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F825E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 w14:paraId="4AED37B4" w14:textId="77777777">
        <w:tc>
          <w:tcPr>
            <w:tcW w:w="425" w:type="dxa"/>
            <w:vAlign w:val="center"/>
          </w:tcPr>
          <w:p w14:paraId="60049263" w14:textId="77777777"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2A70C1D3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42C877A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69395251" w14:textId="2F29C3F7" w:rsidR="004A4EF6" w:rsidRDefault="00D626E2" w:rsidP="00164D3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14:paraId="5717E65C" w14:textId="77777777"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097EDDE5" w14:textId="77777777" w:rsidR="00A31265" w:rsidRDefault="00A31265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14:paraId="63134413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75277B58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797971"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>
        <w:rPr>
          <w:rFonts w:ascii="Arial" w:eastAsia="Arial" w:hAnsi="Arial" w:cs="Arial"/>
          <w:color w:val="000000"/>
          <w:sz w:val="16"/>
          <w:szCs w:val="16"/>
        </w:rPr>
        <w:t>de Recursos Humanos de la Red Asistencial y pág. web.</w:t>
      </w:r>
    </w:p>
    <w:p w14:paraId="06B3D52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3C043E10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9CDB4F2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33A3662E" w14:textId="77777777"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D00FCF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1E93CA6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6C7B2A6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561D41C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3B704C79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5E32A31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7A84B40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E5BCD89" w14:textId="77777777"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52E8E13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B14590A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66A8A39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E995C61" w14:textId="77777777"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14:paraId="0C79E4B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3B48BE90" w14:textId="77777777"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0C371FA" w14:textId="7654ED88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33297EF5" w14:textId="77777777" w:rsidR="00E163C6" w:rsidRDefault="00E163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14F87198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1A2A8BBE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D3FC25A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420FD7BA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4D3DD1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ED602D0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7336D3C7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196780FE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32CC41F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610AF186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7BE0913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131097B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0145AD99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69216813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1A28229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43B9F171" w14:textId="77777777"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F705EA8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24EC2E5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13BBB61A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2345B0C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9B9803" w14:textId="77777777"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3237D23" w14:textId="77777777"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847D95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4CD29D1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6E22F29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>deberá cumplir con los protocolos de bioseguridad establecidos por la Autoridad Nacional de Salud y Es</w:t>
      </w:r>
      <w:r w:rsidR="00E44A70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alud, en salvaguarda de la salud pública individual y colectiva. </w:t>
      </w:r>
    </w:p>
    <w:p w14:paraId="6E3818A0" w14:textId="77777777"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79159F11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4D845393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88706BE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14:paraId="1F1A86C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B185BD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506490C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3D1227F0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14:paraId="7C92E445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14:paraId="123A2F55" w14:textId="77777777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2A4C3336" w14:textId="77777777"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8557A1B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14:paraId="129C5F13" w14:textId="77777777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69B55" w14:textId="77777777" w:rsidR="004A4EF6" w:rsidRPr="00EA0566" w:rsidRDefault="008A6348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PRESTACIONAL REBAGLIATI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F1E259" w14:textId="77777777" w:rsidR="004A4EF6" w:rsidRPr="00EA0566" w:rsidRDefault="004A4EF6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64853B55" w14:textId="2F8E0C6E" w:rsidR="00EA0566" w:rsidRPr="00AD4A44" w:rsidRDefault="00C44CED" w:rsidP="008A63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6" w:history="1">
              <w:r w:rsidR="00D9782F" w:rsidRPr="00530683">
                <w:rPr>
                  <w:rStyle w:val="Hipervnculo"/>
                  <w:rFonts w:ascii="Arial" w:eastAsia="Arial" w:hAnsi="Arial" w:cs="Arial"/>
                  <w:b/>
                </w:rPr>
                <w:t>rebagliati.10cas@gmail.com</w:t>
              </w:r>
            </w:hyperlink>
          </w:p>
          <w:p w14:paraId="66422543" w14:textId="77777777" w:rsidR="00EE2402" w:rsidRPr="00EA0566" w:rsidRDefault="00EE2402" w:rsidP="008A63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3F80651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D16FD8F" w14:textId="77777777"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660A3043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FEA67F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7"/>
      <w:footerReference w:type="even" r:id="rId18"/>
      <w:footerReference w:type="default" r:id="rId19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D359" w14:textId="77777777" w:rsidR="00D43C12" w:rsidRDefault="00D43C12" w:rsidP="004A4EF6">
      <w:r>
        <w:separator/>
      </w:r>
    </w:p>
  </w:endnote>
  <w:endnote w:type="continuationSeparator" w:id="0">
    <w:p w14:paraId="3D3AE606" w14:textId="77777777" w:rsidR="00D43C12" w:rsidRDefault="00D43C12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D844" w14:textId="77777777" w:rsidR="00B4375B" w:rsidRDefault="00D8186A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14:paraId="79DC6505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2A76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633C" w14:textId="77777777" w:rsidR="00D43C12" w:rsidRDefault="00D43C12" w:rsidP="004A4EF6">
      <w:r>
        <w:separator/>
      </w:r>
    </w:p>
  </w:footnote>
  <w:footnote w:type="continuationSeparator" w:id="0">
    <w:p w14:paraId="138DF09F" w14:textId="77777777" w:rsidR="00D43C12" w:rsidRDefault="00D43C12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9CB9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 wp14:anchorId="2CA48109" wp14:editId="3DF70E9C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EE2532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14:paraId="3A15CDA6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14:paraId="717F3504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14:paraId="3821C0E2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201D1"/>
    <w:multiLevelType w:val="hybridMultilevel"/>
    <w:tmpl w:val="4908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43425"/>
    <w:multiLevelType w:val="hybridMultilevel"/>
    <w:tmpl w:val="71EAA4A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3"/>
  </w:num>
  <w:num w:numId="5">
    <w:abstractNumId w:val="28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31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2"/>
  </w:num>
  <w:num w:numId="17">
    <w:abstractNumId w:val="26"/>
  </w:num>
  <w:num w:numId="18">
    <w:abstractNumId w:val="25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19"/>
  </w:num>
  <w:num w:numId="24">
    <w:abstractNumId w:val="11"/>
  </w:num>
  <w:num w:numId="25">
    <w:abstractNumId w:val="14"/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4"/>
  </w:num>
  <w:num w:numId="31">
    <w:abstractNumId w:val="0"/>
  </w:num>
  <w:num w:numId="32">
    <w:abstractNumId w:val="29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20075"/>
    <w:rsid w:val="00032FC9"/>
    <w:rsid w:val="000461D2"/>
    <w:rsid w:val="00046E40"/>
    <w:rsid w:val="00051383"/>
    <w:rsid w:val="0005167B"/>
    <w:rsid w:val="0006689F"/>
    <w:rsid w:val="00082B1E"/>
    <w:rsid w:val="000B4C24"/>
    <w:rsid w:val="000B4E9D"/>
    <w:rsid w:val="00141094"/>
    <w:rsid w:val="001460DB"/>
    <w:rsid w:val="0015013E"/>
    <w:rsid w:val="00160358"/>
    <w:rsid w:val="00164D3E"/>
    <w:rsid w:val="001653DB"/>
    <w:rsid w:val="00183675"/>
    <w:rsid w:val="00191E8F"/>
    <w:rsid w:val="00197E7D"/>
    <w:rsid w:val="001A5C0A"/>
    <w:rsid w:val="001C68C1"/>
    <w:rsid w:val="001D0A30"/>
    <w:rsid w:val="001D0EFE"/>
    <w:rsid w:val="001E236D"/>
    <w:rsid w:val="001F7FF1"/>
    <w:rsid w:val="002069B0"/>
    <w:rsid w:val="00213EDC"/>
    <w:rsid w:val="0022113C"/>
    <w:rsid w:val="002237D2"/>
    <w:rsid w:val="002578D6"/>
    <w:rsid w:val="00270787"/>
    <w:rsid w:val="002725BA"/>
    <w:rsid w:val="00291FE5"/>
    <w:rsid w:val="002A0EF9"/>
    <w:rsid w:val="002B0677"/>
    <w:rsid w:val="002D02BF"/>
    <w:rsid w:val="002D1E9E"/>
    <w:rsid w:val="002D5D63"/>
    <w:rsid w:val="002F6059"/>
    <w:rsid w:val="00305C78"/>
    <w:rsid w:val="00340852"/>
    <w:rsid w:val="003546C0"/>
    <w:rsid w:val="003A0D35"/>
    <w:rsid w:val="003E29AE"/>
    <w:rsid w:val="003F4AC3"/>
    <w:rsid w:val="004162A2"/>
    <w:rsid w:val="0041643B"/>
    <w:rsid w:val="004220C3"/>
    <w:rsid w:val="00435657"/>
    <w:rsid w:val="00447A46"/>
    <w:rsid w:val="0049377C"/>
    <w:rsid w:val="00495EA8"/>
    <w:rsid w:val="004A4EF6"/>
    <w:rsid w:val="004D3AF6"/>
    <w:rsid w:val="004E0920"/>
    <w:rsid w:val="004F11C2"/>
    <w:rsid w:val="0053663C"/>
    <w:rsid w:val="00542973"/>
    <w:rsid w:val="00550F90"/>
    <w:rsid w:val="005608B5"/>
    <w:rsid w:val="00576A24"/>
    <w:rsid w:val="00583929"/>
    <w:rsid w:val="0059072A"/>
    <w:rsid w:val="00592601"/>
    <w:rsid w:val="005A4475"/>
    <w:rsid w:val="005B3024"/>
    <w:rsid w:val="005E7900"/>
    <w:rsid w:val="005F2018"/>
    <w:rsid w:val="005F7C97"/>
    <w:rsid w:val="006032DD"/>
    <w:rsid w:val="00611AD7"/>
    <w:rsid w:val="00612A83"/>
    <w:rsid w:val="00613A4B"/>
    <w:rsid w:val="00645184"/>
    <w:rsid w:val="00652529"/>
    <w:rsid w:val="00657118"/>
    <w:rsid w:val="00675FB4"/>
    <w:rsid w:val="00684C63"/>
    <w:rsid w:val="006B0A48"/>
    <w:rsid w:val="006C2D15"/>
    <w:rsid w:val="006C41D9"/>
    <w:rsid w:val="00721B45"/>
    <w:rsid w:val="007331BC"/>
    <w:rsid w:val="00747895"/>
    <w:rsid w:val="00752907"/>
    <w:rsid w:val="00763F73"/>
    <w:rsid w:val="007662BF"/>
    <w:rsid w:val="00780FE0"/>
    <w:rsid w:val="00785BBF"/>
    <w:rsid w:val="00792E37"/>
    <w:rsid w:val="00797971"/>
    <w:rsid w:val="007A1387"/>
    <w:rsid w:val="007B0ED2"/>
    <w:rsid w:val="007B13FA"/>
    <w:rsid w:val="008229BE"/>
    <w:rsid w:val="00823E03"/>
    <w:rsid w:val="008338E6"/>
    <w:rsid w:val="00834D7F"/>
    <w:rsid w:val="00837302"/>
    <w:rsid w:val="008447FD"/>
    <w:rsid w:val="008A6348"/>
    <w:rsid w:val="008B7AAA"/>
    <w:rsid w:val="008C74F4"/>
    <w:rsid w:val="008D0AAC"/>
    <w:rsid w:val="008E2205"/>
    <w:rsid w:val="008F1B05"/>
    <w:rsid w:val="009360F5"/>
    <w:rsid w:val="00953426"/>
    <w:rsid w:val="00956EAC"/>
    <w:rsid w:val="00962E6B"/>
    <w:rsid w:val="00965A43"/>
    <w:rsid w:val="009A2E06"/>
    <w:rsid w:val="009A4F4F"/>
    <w:rsid w:val="009B7946"/>
    <w:rsid w:val="009E5EE2"/>
    <w:rsid w:val="00A1325B"/>
    <w:rsid w:val="00A31265"/>
    <w:rsid w:val="00A37E08"/>
    <w:rsid w:val="00A601D2"/>
    <w:rsid w:val="00A731C2"/>
    <w:rsid w:val="00A927CD"/>
    <w:rsid w:val="00AB27F8"/>
    <w:rsid w:val="00AB69AC"/>
    <w:rsid w:val="00AD1BA8"/>
    <w:rsid w:val="00AD4A44"/>
    <w:rsid w:val="00AD562B"/>
    <w:rsid w:val="00AF3FE9"/>
    <w:rsid w:val="00B20250"/>
    <w:rsid w:val="00B4375B"/>
    <w:rsid w:val="00B5436D"/>
    <w:rsid w:val="00B55121"/>
    <w:rsid w:val="00B5649F"/>
    <w:rsid w:val="00B76DA9"/>
    <w:rsid w:val="00B841F7"/>
    <w:rsid w:val="00B90DA2"/>
    <w:rsid w:val="00B94345"/>
    <w:rsid w:val="00BF1133"/>
    <w:rsid w:val="00BF24C9"/>
    <w:rsid w:val="00C23243"/>
    <w:rsid w:val="00C37DDF"/>
    <w:rsid w:val="00C43ED4"/>
    <w:rsid w:val="00C44CED"/>
    <w:rsid w:val="00C51593"/>
    <w:rsid w:val="00C623EF"/>
    <w:rsid w:val="00C72A5A"/>
    <w:rsid w:val="00C91C10"/>
    <w:rsid w:val="00C93BE2"/>
    <w:rsid w:val="00CB2DE6"/>
    <w:rsid w:val="00CC0486"/>
    <w:rsid w:val="00CD1D4C"/>
    <w:rsid w:val="00CE6ACE"/>
    <w:rsid w:val="00D00FCF"/>
    <w:rsid w:val="00D130D7"/>
    <w:rsid w:val="00D27271"/>
    <w:rsid w:val="00D27B62"/>
    <w:rsid w:val="00D43C12"/>
    <w:rsid w:val="00D47E5E"/>
    <w:rsid w:val="00D60857"/>
    <w:rsid w:val="00D626E2"/>
    <w:rsid w:val="00D75EEC"/>
    <w:rsid w:val="00D81780"/>
    <w:rsid w:val="00D8186A"/>
    <w:rsid w:val="00D86538"/>
    <w:rsid w:val="00D95B73"/>
    <w:rsid w:val="00D963D0"/>
    <w:rsid w:val="00D9782F"/>
    <w:rsid w:val="00DA1B60"/>
    <w:rsid w:val="00DB6192"/>
    <w:rsid w:val="00DC0DEC"/>
    <w:rsid w:val="00E14629"/>
    <w:rsid w:val="00E163C6"/>
    <w:rsid w:val="00E44A70"/>
    <w:rsid w:val="00E65916"/>
    <w:rsid w:val="00E6653C"/>
    <w:rsid w:val="00EA0566"/>
    <w:rsid w:val="00EE2402"/>
    <w:rsid w:val="00EF10EA"/>
    <w:rsid w:val="00EF2FF6"/>
    <w:rsid w:val="00F04F29"/>
    <w:rsid w:val="00F15AA6"/>
    <w:rsid w:val="00F17684"/>
    <w:rsid w:val="00F262DB"/>
    <w:rsid w:val="00F262F8"/>
    <w:rsid w:val="00F406AC"/>
    <w:rsid w:val="00F50D1E"/>
    <w:rsid w:val="00F57242"/>
    <w:rsid w:val="00F817B7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8990B"/>
  <w15:docId w15:val="{403C85F0-C8DB-466C-96C1-C4B6C062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bagliati.10ca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551E-EDBF-42C7-9D31-36F8814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y</dc:creator>
  <cp:lastModifiedBy>Cornejo Garay Yessi</cp:lastModifiedBy>
  <cp:revision>2</cp:revision>
  <cp:lastPrinted>2021-02-10T14:31:00Z</cp:lastPrinted>
  <dcterms:created xsi:type="dcterms:W3CDTF">2021-04-16T20:45:00Z</dcterms:created>
  <dcterms:modified xsi:type="dcterms:W3CDTF">2021-04-16T20:45:00Z</dcterms:modified>
</cp:coreProperties>
</file>